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7FBA52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070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Dorzecza Zgłowiączki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AF10E8">
        <w:rPr>
          <w:rFonts w:ascii="Times New Roman" w:hAnsi="Times New Roman" w:cs="Times New Roman"/>
          <w:color w:val="000000" w:themeColor="text1"/>
          <w:sz w:val="20"/>
          <w:szCs w:val="20"/>
        </w:rPr>
        <w:t>w Chocen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BED2084" w:rsidR="0063034A" w:rsidRPr="0063034A" w:rsidRDefault="0063034A" w:rsidP="00AF10E8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3070B8" w:rsidRPr="00EE0F9E">
          <w:rPr>
            <w:rStyle w:val="Hipercze"/>
            <w:rFonts w:ascii="Times New Roman" w:hAnsi="Times New Roman" w:cs="Times New Roman"/>
            <w:sz w:val="20"/>
            <w:szCs w:val="20"/>
          </w:rPr>
          <w:t>zglowiaczka@wp.pl</w:t>
        </w:r>
      </w:hyperlink>
      <w:r w:rsidR="003070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070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Włocławska 16</w:t>
      </w:r>
      <w:r w:rsidR="00AF1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F10E8" w:rsidRPr="00AF10E8">
        <w:rPr>
          <w:rFonts w:ascii="Times New Roman" w:hAnsi="Times New Roman" w:cs="Times New Roman"/>
          <w:color w:val="000000" w:themeColor="text1"/>
          <w:sz w:val="20"/>
          <w:szCs w:val="20"/>
        </w:rPr>
        <w:t>87-850 Choce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A14046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070B8">
        <w:rPr>
          <w:rFonts w:ascii="Times New Roman" w:hAnsi="Times New Roman" w:cs="Times New Roman"/>
          <w:color w:val="000000" w:themeColor="text1"/>
          <w:sz w:val="20"/>
          <w:szCs w:val="20"/>
        </w:rPr>
        <w:t>zglowiaczk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1E3F36C" w:rsidR="00323F1F" w:rsidRPr="00B225BB" w:rsidRDefault="003070B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Dorzecza Zgłowiączki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F1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ceniu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3070B8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3070B8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3070B8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307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321441A1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lastRenderedPageBreak/>
              <w:br w:type="page"/>
            </w: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14740670" w:rsidR="0070263C" w:rsidRPr="00B225BB" w:rsidRDefault="003070B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Dorzecza Zgłowiączki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F1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bookmarkStart w:id="0" w:name="_GoBack"/>
            <w:bookmarkEnd w:id="0"/>
            <w:r w:rsidR="00AF1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ce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307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307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307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307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307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55D0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9C12428" w:rsidR="00807C6C" w:rsidRPr="00B225BB" w:rsidRDefault="00B55D0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3070B8" w:rsidRPr="00EE0F9E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iod@kujawsko-pomorskie.pl</w:t>
              </w:r>
            </w:hyperlink>
            <w:r w:rsidR="00307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14:paraId="64C611B6" w14:textId="71E4E46E" w:rsidR="00807C6C" w:rsidRPr="00B225BB" w:rsidRDefault="00B55D0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3070B8" w:rsidRPr="00EE0F9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glowiaczka@wp.pl</w:t>
              </w:r>
            </w:hyperlink>
            <w:r w:rsidR="00307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1FFE" w14:textId="77777777" w:rsidR="00B55D04" w:rsidRDefault="00B55D04" w:rsidP="007417CA">
      <w:pPr>
        <w:spacing w:after="0" w:line="240" w:lineRule="auto"/>
      </w:pPr>
      <w:r>
        <w:separator/>
      </w:r>
    </w:p>
  </w:endnote>
  <w:endnote w:type="continuationSeparator" w:id="0">
    <w:p w14:paraId="0E3FADB0" w14:textId="77777777" w:rsidR="00B55D04" w:rsidRDefault="00B55D0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10E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10E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76D9" w14:textId="77777777" w:rsidR="00B55D04" w:rsidRDefault="00B55D04" w:rsidP="007417CA">
      <w:pPr>
        <w:spacing w:after="0" w:line="240" w:lineRule="auto"/>
      </w:pPr>
      <w:r>
        <w:separator/>
      </w:r>
    </w:p>
  </w:footnote>
  <w:footnote w:type="continuationSeparator" w:id="0">
    <w:p w14:paraId="211C155C" w14:textId="77777777" w:rsidR="00B55D04" w:rsidRDefault="00B55D0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70B8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10E8"/>
    <w:rsid w:val="00AF719D"/>
    <w:rsid w:val="00B127E9"/>
    <w:rsid w:val="00B15AD0"/>
    <w:rsid w:val="00B17A5F"/>
    <w:rsid w:val="00B225BB"/>
    <w:rsid w:val="00B23723"/>
    <w:rsid w:val="00B35E86"/>
    <w:rsid w:val="00B35FF4"/>
    <w:rsid w:val="00B55D0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glowiaczka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glowiaczka@wp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F0C3-B1BE-4E37-BF2C-E944BAA4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7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3</cp:revision>
  <cp:lastPrinted>2018-06-05T07:19:00Z</cp:lastPrinted>
  <dcterms:created xsi:type="dcterms:W3CDTF">2018-06-27T07:30:00Z</dcterms:created>
  <dcterms:modified xsi:type="dcterms:W3CDTF">2018-06-27T07:37:00Z</dcterms:modified>
</cp:coreProperties>
</file>